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7D24" w14:textId="77777777" w:rsidR="006B32DE" w:rsidRDefault="006B32DE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89BC9A" w14:textId="77777777"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1-AMAÇ</w:t>
      </w:r>
    </w:p>
    <w:p w14:paraId="0E15105A" w14:textId="1A04118E" w:rsidR="006938EF" w:rsidRDefault="006938EF" w:rsidP="00BF315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 talimatı</w:t>
      </w:r>
      <w:r w:rsidRPr="00FE6A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A79">
        <w:rPr>
          <w:rFonts w:ascii="Times New Roman" w:hAnsi="Times New Roman" w:cs="Times New Roman"/>
          <w:sz w:val="24"/>
          <w:szCs w:val="24"/>
        </w:rPr>
        <w:t xml:space="preserve">GTÜ </w:t>
      </w:r>
      <w:r w:rsidR="005A08A9">
        <w:rPr>
          <w:rFonts w:ascii="Times New Roman" w:hAnsi="Times New Roman" w:cs="Times New Roman"/>
          <w:sz w:val="24"/>
          <w:szCs w:val="24"/>
        </w:rPr>
        <w:t>“</w:t>
      </w:r>
      <w:r w:rsidR="00BF3155" w:rsidRPr="00BF3155">
        <w:rPr>
          <w:rFonts w:ascii="Times New Roman" w:hAnsi="Times New Roman" w:cs="Times New Roman"/>
          <w:sz w:val="24"/>
          <w:szCs w:val="24"/>
        </w:rPr>
        <w:t>Biyomalzeme Araştırma Laboratuvarı</w:t>
      </w:r>
      <w:r w:rsidR="00E72AA7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daki çalışma şartlarının tanımlanması, korunması, kullanıcılara bildirilmesi, laboratuvarın sürdürülebilirliğini</w:t>
      </w:r>
      <w:r w:rsidR="00BD5F6E">
        <w:rPr>
          <w:rFonts w:ascii="Times New Roman" w:hAnsi="Times New Roman" w:cs="Times New Roman"/>
          <w:sz w:val="24"/>
          <w:szCs w:val="24"/>
        </w:rPr>
        <w:t xml:space="preserve">n ve </w:t>
      </w:r>
      <w:r>
        <w:rPr>
          <w:rFonts w:ascii="Times New Roman" w:hAnsi="Times New Roman" w:cs="Times New Roman"/>
          <w:sz w:val="24"/>
          <w:szCs w:val="24"/>
        </w:rPr>
        <w:t>laboratuvar ortamında düzeni</w:t>
      </w:r>
      <w:r w:rsidR="00BD5F6E">
        <w:rPr>
          <w:rFonts w:ascii="Times New Roman" w:hAnsi="Times New Roman" w:cs="Times New Roman"/>
          <w:sz w:val="24"/>
          <w:szCs w:val="24"/>
        </w:rPr>
        <w:t xml:space="preserve">n sağlanması </w:t>
      </w:r>
      <w:r>
        <w:rPr>
          <w:rFonts w:ascii="Times New Roman" w:hAnsi="Times New Roman" w:cs="Times New Roman"/>
          <w:sz w:val="24"/>
          <w:szCs w:val="24"/>
        </w:rPr>
        <w:t>amacıyla hazırlanmıştır.</w:t>
      </w:r>
    </w:p>
    <w:p w14:paraId="59210D35" w14:textId="77777777"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049327" w14:textId="77777777"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2-KAPSAM</w:t>
      </w:r>
    </w:p>
    <w:p w14:paraId="1E8E2466" w14:textId="77777777" w:rsidR="006938EF" w:rsidRDefault="00BD5F6E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F3155" w:rsidRPr="00BF3155">
        <w:rPr>
          <w:rFonts w:ascii="Times New Roman" w:hAnsi="Times New Roman" w:cs="Times New Roman"/>
          <w:sz w:val="24"/>
          <w:szCs w:val="24"/>
        </w:rPr>
        <w:t>Biyomalzeme Araştırma Laboratuvarı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6938EF" w:rsidRPr="006125E7">
        <w:rPr>
          <w:rFonts w:ascii="Times New Roman" w:hAnsi="Times New Roman" w:cs="Times New Roman"/>
          <w:sz w:val="24"/>
          <w:szCs w:val="24"/>
        </w:rPr>
        <w:t>nda</w:t>
      </w:r>
      <w:r w:rsidR="006938EF">
        <w:rPr>
          <w:rFonts w:ascii="Times New Roman" w:hAnsi="Times New Roman" w:cs="Times New Roman"/>
          <w:sz w:val="24"/>
          <w:szCs w:val="24"/>
        </w:rPr>
        <w:t xml:space="preserve">n çıkarken </w:t>
      </w:r>
      <w:r w:rsidR="006938EF" w:rsidRPr="006125E7">
        <w:rPr>
          <w:rFonts w:ascii="Times New Roman" w:hAnsi="Times New Roman" w:cs="Times New Roman"/>
          <w:sz w:val="24"/>
          <w:szCs w:val="24"/>
        </w:rPr>
        <w:t>yapıl</w:t>
      </w:r>
      <w:r w:rsidR="006938EF">
        <w:rPr>
          <w:rFonts w:ascii="Times New Roman" w:hAnsi="Times New Roman" w:cs="Times New Roman"/>
          <w:sz w:val="24"/>
          <w:szCs w:val="24"/>
        </w:rPr>
        <w:t xml:space="preserve">ması gereken işleri </w:t>
      </w:r>
      <w:r w:rsidR="006938EF" w:rsidRPr="006125E7">
        <w:rPr>
          <w:rFonts w:ascii="Times New Roman" w:hAnsi="Times New Roman" w:cs="Times New Roman"/>
          <w:sz w:val="24"/>
          <w:szCs w:val="24"/>
        </w:rPr>
        <w:t>kapsar.</w:t>
      </w:r>
    </w:p>
    <w:p w14:paraId="4E171FBE" w14:textId="77777777"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2988D3" w14:textId="77777777"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3-SORUMLULUKLAR</w:t>
      </w:r>
    </w:p>
    <w:p w14:paraId="1C72E776" w14:textId="77777777"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uygulanmasından, </w:t>
      </w:r>
      <w:r w:rsidR="00BD5F6E">
        <w:rPr>
          <w:rFonts w:ascii="Times New Roman" w:hAnsi="Times New Roman" w:cs="Times New Roman"/>
          <w:sz w:val="24"/>
          <w:szCs w:val="24"/>
        </w:rPr>
        <w:t>“</w:t>
      </w:r>
      <w:r w:rsidR="00BF3155" w:rsidRPr="00BF3155">
        <w:rPr>
          <w:rFonts w:ascii="Times New Roman" w:hAnsi="Times New Roman" w:cs="Times New Roman"/>
          <w:sz w:val="24"/>
          <w:szCs w:val="24"/>
        </w:rPr>
        <w:t>Biyomalzeme Araştırma Laboratuvarı</w:t>
      </w:r>
      <w:r w:rsidR="00BD5F6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na giren herkes sorumludur.</w:t>
      </w:r>
    </w:p>
    <w:p w14:paraId="7F26676A" w14:textId="77777777"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5A4DA2" w14:textId="77777777" w:rsidR="006938EF" w:rsidRPr="00F4477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777">
        <w:rPr>
          <w:rFonts w:ascii="Times New Roman" w:hAnsi="Times New Roman" w:cs="Times New Roman"/>
          <w:b/>
          <w:color w:val="FF0000"/>
          <w:sz w:val="24"/>
          <w:szCs w:val="24"/>
        </w:rPr>
        <w:t>4-İLGİLİ DOKÜMAN VE KAYITLAR</w:t>
      </w:r>
    </w:p>
    <w:p w14:paraId="46613111" w14:textId="77777777" w:rsidR="006938EF" w:rsidRDefault="00BD5F6E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F3155" w:rsidRPr="00BF3155">
        <w:rPr>
          <w:rFonts w:ascii="Times New Roman" w:hAnsi="Times New Roman" w:cs="Times New Roman"/>
          <w:sz w:val="24"/>
          <w:szCs w:val="24"/>
        </w:rPr>
        <w:t>Biyomalzeme Araştırma Laboratuvarı</w:t>
      </w:r>
      <w:r w:rsidR="0095292F">
        <w:rPr>
          <w:rFonts w:ascii="Times New Roman" w:hAnsi="Times New Roman" w:cs="Times New Roman"/>
          <w:sz w:val="24"/>
          <w:szCs w:val="24"/>
        </w:rPr>
        <w:t xml:space="preserve">” </w:t>
      </w:r>
      <w:r w:rsidR="00867EB2">
        <w:rPr>
          <w:rFonts w:ascii="Times New Roman" w:hAnsi="Times New Roman" w:cs="Times New Roman"/>
          <w:sz w:val="24"/>
          <w:szCs w:val="24"/>
        </w:rPr>
        <w:t>Ter</w:t>
      </w:r>
      <w:r w:rsidR="00FB40E0">
        <w:rPr>
          <w:rFonts w:ascii="Times New Roman" w:hAnsi="Times New Roman" w:cs="Times New Roman"/>
          <w:sz w:val="24"/>
          <w:szCs w:val="24"/>
        </w:rPr>
        <w:t>k</w:t>
      </w:r>
      <w:r w:rsidR="00867EB2">
        <w:rPr>
          <w:rFonts w:ascii="Times New Roman" w:hAnsi="Times New Roman" w:cs="Times New Roman"/>
          <w:sz w:val="24"/>
          <w:szCs w:val="24"/>
        </w:rPr>
        <w:t xml:space="preserve"> Etme</w:t>
      </w:r>
      <w:r w:rsidR="006938EF">
        <w:rPr>
          <w:rFonts w:ascii="Times New Roman" w:hAnsi="Times New Roman" w:cs="Times New Roman"/>
          <w:sz w:val="24"/>
          <w:szCs w:val="24"/>
        </w:rPr>
        <w:t xml:space="preserve"> Talimatı</w:t>
      </w:r>
    </w:p>
    <w:p w14:paraId="19A444B3" w14:textId="77777777" w:rsidR="00807334" w:rsidRDefault="00807334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EC539B" w14:textId="77777777" w:rsidR="006B32DE" w:rsidRDefault="006B32DE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502D35" w14:textId="77777777" w:rsidR="006938EF" w:rsidRPr="00023CD9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5-UYGULAMA</w:t>
      </w:r>
    </w:p>
    <w:p w14:paraId="64E34A87" w14:textId="77777777" w:rsidR="006B32DE" w:rsidRDefault="006C6D33" w:rsidP="00B464A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sorumlu ve görevlileri tarafın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kendisine izin </w:t>
      </w:r>
      <w:r w:rsidR="00CA007A">
        <w:rPr>
          <w:rFonts w:ascii="Times New Roman" w:hAnsi="Times New Roman" w:cs="Times New Roman"/>
          <w:sz w:val="24"/>
          <w:szCs w:val="24"/>
        </w:rPr>
        <w:t>verilen kişiler dışında, laboratuvara girmeyiniz, laboratuvar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herhangi bir eşya almayınız</w:t>
      </w:r>
      <w:r w:rsidR="00B464A5">
        <w:rPr>
          <w:rFonts w:ascii="Times New Roman" w:hAnsi="Times New Roman" w:cs="Times New Roman"/>
          <w:sz w:val="24"/>
          <w:szCs w:val="24"/>
        </w:rPr>
        <w:t>.</w:t>
      </w:r>
    </w:p>
    <w:p w14:paraId="7EAF1C0B" w14:textId="77777777" w:rsidR="00B464A5" w:rsidRDefault="00B464A5" w:rsidP="00B46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3CDA1" w14:textId="77777777" w:rsidR="00B464A5" w:rsidRDefault="00B464A5" w:rsidP="00B46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4683D" w14:textId="77777777" w:rsidR="00B464A5" w:rsidRDefault="00B464A5" w:rsidP="00B46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FC253" w14:textId="77777777" w:rsidR="006B32DE" w:rsidRDefault="006B32DE" w:rsidP="006D41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EE603" w14:textId="77777777" w:rsidR="006D4196" w:rsidRDefault="006D4196" w:rsidP="006D41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ABE4F" w14:textId="77777777" w:rsidR="006D4196" w:rsidRDefault="006D4196" w:rsidP="006D41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39F8A" w14:textId="77777777" w:rsidR="006D4196" w:rsidRPr="006D4196" w:rsidRDefault="006D4196" w:rsidP="006D41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C2582" w14:textId="77777777" w:rsidR="006938EF" w:rsidRPr="00E43BF9" w:rsidRDefault="00074387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v-visible spectroscopy cihazının</w:t>
      </w:r>
      <w:r w:rsidR="006938EF" w:rsidRPr="00E43BF9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apağı </w:t>
      </w:r>
      <w:r w:rsidR="00C43396">
        <w:rPr>
          <w:rFonts w:ascii="Times New Roman" w:hAnsi="Times New Roman" w:cs="Times New Roman"/>
          <w:sz w:val="24"/>
          <w:szCs w:val="24"/>
        </w:rPr>
        <w:t>kapalı</w:t>
      </w:r>
      <w:r>
        <w:rPr>
          <w:rFonts w:ascii="Times New Roman" w:hAnsi="Times New Roman" w:cs="Times New Roman"/>
          <w:sz w:val="24"/>
          <w:szCs w:val="24"/>
        </w:rPr>
        <w:t xml:space="preserve"> ve fişten çekmiş</w:t>
      </w:r>
      <w:r w:rsidR="00C43396">
        <w:rPr>
          <w:rFonts w:ascii="Times New Roman" w:hAnsi="Times New Roman" w:cs="Times New Roman"/>
          <w:sz w:val="24"/>
          <w:szCs w:val="24"/>
        </w:rPr>
        <w:t xml:space="preserve"> durumda bırakınız.</w:t>
      </w:r>
    </w:p>
    <w:p w14:paraId="1A67C4CB" w14:textId="77777777" w:rsidR="006938EF" w:rsidRDefault="006938EF" w:rsidP="007E03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56E0C" w14:textId="77777777" w:rsidR="00CA4F01" w:rsidRDefault="00074387" w:rsidP="00074387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A1F5EE1" wp14:editId="6087BEC5">
            <wp:extent cx="3295650" cy="2469843"/>
            <wp:effectExtent l="0" t="0" r="0" b="0"/>
            <wp:docPr id="2" name="Resim 2" descr="C:\Users\Sedef KAPTAN\AppData\Local\Microsoft\Windows\INetCache\Content.Word\IMG-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def KAPTAN\AppData\Local\Microsoft\Windows\INetCache\Content.Word\IMG-0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84" cy="24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514" w14:textId="77777777" w:rsidR="00CA4F01" w:rsidRPr="00CA4F01" w:rsidRDefault="00CA4F01" w:rsidP="00CA4F0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0E30E7C" w14:textId="77777777" w:rsidR="00CA4F01" w:rsidRPr="00CA4F01" w:rsidRDefault="00CA4F01" w:rsidP="00CA4F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F8C61" w14:textId="77777777" w:rsidR="006938EF" w:rsidRDefault="00BF3155" w:rsidP="00FB40E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sonik banyo cihazının</w:t>
      </w:r>
      <w:r w:rsidR="005A08A9">
        <w:rPr>
          <w:rFonts w:ascii="Times New Roman" w:hAnsi="Times New Roman" w:cs="Times New Roman"/>
          <w:sz w:val="24"/>
          <w:szCs w:val="24"/>
        </w:rPr>
        <w:t xml:space="preserve"> kapağını</w:t>
      </w:r>
      <w:r w:rsidR="00CA007A">
        <w:rPr>
          <w:rFonts w:ascii="Times New Roman" w:hAnsi="Times New Roman" w:cs="Times New Roman"/>
          <w:sz w:val="24"/>
          <w:szCs w:val="24"/>
        </w:rPr>
        <w:t xml:space="preserve"> kapatınız</w:t>
      </w:r>
      <w:r w:rsidR="006938EF" w:rsidRPr="00E43BF9">
        <w:rPr>
          <w:rFonts w:ascii="Times New Roman" w:hAnsi="Times New Roman" w:cs="Times New Roman"/>
          <w:sz w:val="24"/>
          <w:szCs w:val="24"/>
        </w:rPr>
        <w:t>.</w:t>
      </w:r>
    </w:p>
    <w:p w14:paraId="26A93D35" w14:textId="77777777" w:rsidR="00CA4F01" w:rsidRPr="00FB40E0" w:rsidRDefault="00CA4F01" w:rsidP="00CA4F0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59DD72C" w14:textId="77777777" w:rsidR="006938EF" w:rsidRDefault="00F74EA7" w:rsidP="006938EF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52AE6E05" wp14:editId="08BFA996">
            <wp:extent cx="2809875" cy="2085975"/>
            <wp:effectExtent l="0" t="0" r="0" b="0"/>
            <wp:docPr id="3" name="Resim 1" descr="C:\Users\Sedef KAPTAN\AppData\Local\Microsoft\Windows\INetCache\Content.Word\IMG-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ef KAPTAN\AppData\Local\Microsoft\Windows\INetCache\Content.Word\IMG-0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804F" w14:textId="77777777" w:rsidR="00CA4F01" w:rsidRDefault="00CA4F01" w:rsidP="006938EF">
      <w:pPr>
        <w:jc w:val="center"/>
        <w:rPr>
          <w:b/>
        </w:rPr>
      </w:pPr>
    </w:p>
    <w:p w14:paraId="6BCB41EB" w14:textId="77777777" w:rsidR="00CA4F01" w:rsidRDefault="00CA4F01" w:rsidP="006938EF">
      <w:pPr>
        <w:jc w:val="center"/>
        <w:rPr>
          <w:b/>
        </w:rPr>
      </w:pPr>
    </w:p>
    <w:p w14:paraId="6FACD1CC" w14:textId="77777777" w:rsidR="00591D1F" w:rsidRPr="00367556" w:rsidRDefault="00591D1F" w:rsidP="00367556">
      <w:pPr>
        <w:rPr>
          <w:rFonts w:ascii="Times New Roman" w:hAnsi="Times New Roman" w:cs="Times New Roman"/>
          <w:b/>
          <w:sz w:val="24"/>
          <w:szCs w:val="24"/>
        </w:rPr>
      </w:pPr>
    </w:p>
    <w:p w14:paraId="53F98202" w14:textId="77777777" w:rsidR="006938EF" w:rsidRDefault="00BF3155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D Printer</w:t>
      </w:r>
      <w:r w:rsidR="004E640A">
        <w:rPr>
          <w:rFonts w:ascii="Times New Roman" w:hAnsi="Times New Roman" w:cs="Times New Roman"/>
          <w:sz w:val="24"/>
          <w:szCs w:val="24"/>
        </w:rPr>
        <w:t xml:space="preserve"> yapılan alandaki cihazların kapalı durumda olmasını ve alanın bir sonraki çalışma için hazır durumda olmasını sağlayınız.</w:t>
      </w:r>
    </w:p>
    <w:p w14:paraId="25FD6D28" w14:textId="77777777" w:rsidR="00591D1F" w:rsidRDefault="00F74EA7" w:rsidP="003675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BD984F5" wp14:editId="22CE7DF4">
            <wp:extent cx="2809875" cy="2352675"/>
            <wp:effectExtent l="0" t="0" r="0" b="0"/>
            <wp:docPr id="5" name="Resim 5" descr="C:\Users\Sedef KAPTAN\AppData\Local\Microsoft\Windows\INetCache\Content.Word\IMG-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def KAPTAN\AppData\Local\Microsoft\Windows\INetCache\Content.Word\IMG-0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56A0" w14:textId="77777777" w:rsidR="00367556" w:rsidRPr="0095292F" w:rsidRDefault="00367556" w:rsidP="003675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4E95A" w14:textId="77777777" w:rsidR="005A08A9" w:rsidRDefault="005A08A9" w:rsidP="005A08A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ker ocağı</w:t>
      </w:r>
      <w:r w:rsidR="00C43396">
        <w:rPr>
          <w:rFonts w:ascii="Times New Roman" w:hAnsi="Times New Roman" w:cs="Times New Roman"/>
          <w:sz w:val="24"/>
          <w:szCs w:val="24"/>
        </w:rPr>
        <w:t xml:space="preserve"> ‘KAPALI’ </w:t>
      </w:r>
      <w:r>
        <w:rPr>
          <w:rFonts w:ascii="Times New Roman" w:hAnsi="Times New Roman" w:cs="Times New Roman"/>
          <w:sz w:val="24"/>
          <w:szCs w:val="24"/>
        </w:rPr>
        <w:t>durumda</w:t>
      </w:r>
      <w:r w:rsidR="006938EF"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</w:p>
    <w:p w14:paraId="15290880" w14:textId="77777777" w:rsidR="00B740B9" w:rsidRDefault="00B740B9" w:rsidP="00B740B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237D211" w14:textId="77777777" w:rsidR="001F35BA" w:rsidRDefault="00BF3155" w:rsidP="003675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74EA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6C2B009" wp14:editId="55E84487">
            <wp:extent cx="3069158" cy="2085658"/>
            <wp:effectExtent l="0" t="3492" r="0" b="0"/>
            <wp:docPr id="4" name="Resim 5" descr="C:\Users\Sedef KAPTAN\AppData\Local\Microsoft\Windows\INetCache\Content.Word\IMG-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def KAPTAN\AppData\Local\Microsoft\Windows\INetCache\Content.Word\IMG-0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0528" cy="20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BF87" w14:textId="77777777" w:rsidR="00367556" w:rsidRDefault="00367556" w:rsidP="003675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CFA605B" w14:textId="77777777" w:rsidR="005902A3" w:rsidRPr="001F35BA" w:rsidRDefault="005902A3" w:rsidP="003675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C4F5361" w14:textId="77777777" w:rsidR="00367556" w:rsidRDefault="00367556" w:rsidP="00591D1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sas teraziyi camları kapalı durumda ve yerini değiştirmeden muhafaza ediniz.</w:t>
      </w:r>
    </w:p>
    <w:p w14:paraId="3A3EA5A7" w14:textId="77777777" w:rsidR="00367556" w:rsidRPr="00367556" w:rsidRDefault="00367556" w:rsidP="003675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74EA7" w:rsidRPr="0036755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A99C12A" wp14:editId="07944519">
            <wp:extent cx="2178050" cy="2762250"/>
            <wp:effectExtent l="285750" t="0" r="279400" b="0"/>
            <wp:docPr id="7" name="Resim 7" descr="C:\Users\Sedef KAPTAN\AppData\Local\Microsoft\Windows\INetCache\Content.Word\IMG-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def KAPTAN\AppData\Local\Microsoft\Windows\INetCache\Content.Word\IMG-0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0" r="90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8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C36C" w14:textId="77777777" w:rsidR="00D757D4" w:rsidRDefault="00D757D4" w:rsidP="00591D1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etik karıştırıcıları kapalı durumda </w:t>
      </w:r>
      <w:r w:rsidR="001B0F3F">
        <w:rPr>
          <w:rFonts w:ascii="Times New Roman" w:hAnsi="Times New Roman" w:cs="Times New Roman"/>
          <w:sz w:val="24"/>
          <w:szCs w:val="24"/>
        </w:rPr>
        <w:t>bırakınız.</w:t>
      </w:r>
    </w:p>
    <w:p w14:paraId="2B06D237" w14:textId="77777777" w:rsidR="001B0F3F" w:rsidRDefault="001B0F3F" w:rsidP="001B0F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74EA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E2B8594" wp14:editId="46B07321">
            <wp:extent cx="3206866" cy="2381250"/>
            <wp:effectExtent l="0" t="6350" r="6350" b="6350"/>
            <wp:docPr id="8" name="Resim 8" descr="C:\Users\Sedef KAPTAN\AppData\Local\Microsoft\Windows\INetCache\Content.Word\IMG-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def KAPTAN\AppData\Local\Microsoft\Windows\INetCache\Content.Word\IMG-0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3" t="47510" r="234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1117" cy="23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4280" w14:textId="77777777" w:rsidR="001B0F3F" w:rsidRDefault="001B0F3F" w:rsidP="001B0F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DF2FD06" w14:textId="77777777" w:rsidR="001B0F3F" w:rsidRDefault="001B0F3F" w:rsidP="001B0F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DE17E76" w14:textId="77777777" w:rsidR="00F74EA7" w:rsidRDefault="00F74EA7" w:rsidP="001B0F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EBD3FF3" w14:textId="77777777" w:rsidR="005902A3" w:rsidRDefault="005902A3" w:rsidP="001B0F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D4B00E8" w14:textId="77777777" w:rsidR="005902A3" w:rsidRDefault="005902A3" w:rsidP="001B0F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16E7D88" w14:textId="77777777" w:rsidR="006938EF" w:rsidRPr="00591D1F" w:rsidRDefault="00A13404" w:rsidP="00591D1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bora</w:t>
      </w:r>
      <w:r w:rsidR="00BF3155">
        <w:rPr>
          <w:rFonts w:ascii="Times New Roman" w:hAnsi="Times New Roman" w:cs="Times New Roman"/>
          <w:sz w:val="24"/>
          <w:szCs w:val="24"/>
        </w:rPr>
        <w:t xml:space="preserve">tuvarın çıkış kapısının solunda </w:t>
      </w:r>
      <w:r>
        <w:rPr>
          <w:rFonts w:ascii="Times New Roman" w:hAnsi="Times New Roman" w:cs="Times New Roman"/>
          <w:sz w:val="24"/>
          <w:szCs w:val="24"/>
        </w:rPr>
        <w:t xml:space="preserve">laboratuvar aydınlatmasının açma-kapama düğmeleri bulunmaktadır. Buradan ışıkları kapatınız. </w:t>
      </w:r>
    </w:p>
    <w:p w14:paraId="56D27530" w14:textId="77777777"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2E6A7C6" w14:textId="77777777" w:rsidR="006938EF" w:rsidRPr="000C5D20" w:rsidRDefault="00BF3155" w:rsidP="000C5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                                  </w:t>
      </w:r>
      <w:r w:rsidR="00F74EA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A3D9632" wp14:editId="27B7FADF">
            <wp:extent cx="2446020" cy="1851042"/>
            <wp:effectExtent l="0" t="0" r="0" b="0"/>
            <wp:docPr id="27" name="Resim 27" descr="C:\Users\Sedef KAPTAN\AppData\Local\Microsoft\Windows\INetCache\Content.Word\IMG-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def KAPTAN\AppData\Local\Microsoft\Windows\INetCache\Content.Word\IMG-0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14" cy="18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4201" w14:textId="77777777" w:rsidR="006938EF" w:rsidRPr="00E43BF9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553E97E" w14:textId="77777777" w:rsidR="001F35BA" w:rsidRPr="00367556" w:rsidRDefault="00CA007A" w:rsidP="001F35B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ın ç</w:t>
      </w:r>
      <w:r w:rsidR="005A08A9">
        <w:rPr>
          <w:rFonts w:ascii="Times New Roman" w:hAnsi="Times New Roman" w:cs="Times New Roman"/>
          <w:sz w:val="24"/>
          <w:szCs w:val="24"/>
        </w:rPr>
        <w:t>ıkış kapısına yakın çöp kutusu</w:t>
      </w:r>
      <w:r>
        <w:rPr>
          <w:rFonts w:ascii="Times New Roman" w:hAnsi="Times New Roman" w:cs="Times New Roman"/>
          <w:sz w:val="24"/>
          <w:szCs w:val="24"/>
        </w:rPr>
        <w:t xml:space="preserve"> bulunmaktadır. </w:t>
      </w:r>
      <w:r w:rsidR="005A08A9">
        <w:rPr>
          <w:rFonts w:ascii="Times New Roman" w:hAnsi="Times New Roman" w:cs="Times New Roman"/>
          <w:sz w:val="24"/>
          <w:szCs w:val="24"/>
        </w:rPr>
        <w:t>Çöplerinizi bu</w:t>
      </w:r>
      <w:r w:rsidR="006938EF" w:rsidRPr="00E43BF9">
        <w:rPr>
          <w:rFonts w:ascii="Times New Roman" w:hAnsi="Times New Roman" w:cs="Times New Roman"/>
          <w:sz w:val="24"/>
          <w:szCs w:val="24"/>
        </w:rPr>
        <w:t xml:space="preserve"> çöp kutusuna atınız. Ras</w:t>
      </w:r>
      <w:r w:rsidR="005A08A9">
        <w:rPr>
          <w:rFonts w:ascii="Times New Roman" w:hAnsi="Times New Roman" w:cs="Times New Roman"/>
          <w:sz w:val="24"/>
          <w:szCs w:val="24"/>
        </w:rPr>
        <w:t>t</w:t>
      </w:r>
      <w:r w:rsidR="006938EF" w:rsidRPr="00E43BF9">
        <w:rPr>
          <w:rFonts w:ascii="Times New Roman" w:hAnsi="Times New Roman" w:cs="Times New Roman"/>
          <w:sz w:val="24"/>
          <w:szCs w:val="24"/>
        </w:rPr>
        <w:t>gele bir yerlere sıkıştırmayınız. Çöp kutuları çöp atamayacak kadar doluysa, laboratuvar görevlisine haber veriniz.</w:t>
      </w:r>
    </w:p>
    <w:p w14:paraId="0F316B68" w14:textId="77777777" w:rsidR="001F35BA" w:rsidRDefault="00C97498" w:rsidP="001F3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74EA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81FF67B" wp14:editId="5D3FB2BC">
            <wp:extent cx="2598137" cy="1948603"/>
            <wp:effectExtent l="953" t="0" r="0" b="0"/>
            <wp:docPr id="6" name="Resim 6" descr="C:\Users\Sedef KAPTAN\AppData\Local\Microsoft\Windows\INetCache\Content.Word\IMG-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def KAPTAN\AppData\Local\Microsoft\Windows\INetCache\Content.Word\IMG-02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1901" cy="195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2615" w14:textId="77777777" w:rsidR="00367556" w:rsidRDefault="00367556" w:rsidP="00AE5F45">
      <w:pPr>
        <w:rPr>
          <w:rFonts w:ascii="Times New Roman" w:hAnsi="Times New Roman" w:cs="Times New Roman"/>
          <w:sz w:val="24"/>
          <w:szCs w:val="24"/>
        </w:rPr>
      </w:pPr>
    </w:p>
    <w:p w14:paraId="65ABE166" w14:textId="77777777" w:rsidR="006938EF" w:rsidRPr="00023CD9" w:rsidRDefault="006938EF" w:rsidP="00AE5F4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6-KAYITLAMA VE ARŞİVLEME</w:t>
      </w:r>
    </w:p>
    <w:p w14:paraId="0DF2E3F1" w14:textId="77777777" w:rsidR="006938EF" w:rsidRPr="000C5D20" w:rsidRDefault="00261BD0" w:rsidP="000C5D2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 ve ilgili form/dokümanlar</w:t>
      </w:r>
      <w:r w:rsidR="00AE5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yıt edilir ve laboratuvarda arşivlenir.</w:t>
      </w:r>
    </w:p>
    <w:sectPr w:rsidR="006938EF" w:rsidRPr="000C5D20" w:rsidSect="00D21E44">
      <w:headerReference w:type="default" r:id="rId16"/>
      <w:footerReference w:type="default" r:id="rId17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8355" w14:textId="77777777" w:rsidR="00EC49CF" w:rsidRDefault="00EC49CF" w:rsidP="00715328">
      <w:pPr>
        <w:spacing w:after="0" w:line="240" w:lineRule="auto"/>
      </w:pPr>
      <w:r>
        <w:separator/>
      </w:r>
    </w:p>
  </w:endnote>
  <w:endnote w:type="continuationSeparator" w:id="0">
    <w:p w14:paraId="0D6FBC7C" w14:textId="77777777" w:rsidR="00EC49CF" w:rsidRDefault="00EC49CF" w:rsidP="0071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BDFA" w14:textId="77777777" w:rsidR="002044BE" w:rsidRDefault="002044BE">
    <w:pPr>
      <w:pStyle w:val="AltBilgi"/>
    </w:pPr>
  </w:p>
  <w:tbl>
    <w:tblPr>
      <w:tblStyle w:val="TabloKlavuzu"/>
      <w:tblW w:w="9922" w:type="dxa"/>
      <w:jc w:val="center"/>
      <w:tblLook w:val="04A0" w:firstRow="1" w:lastRow="0" w:firstColumn="1" w:lastColumn="0" w:noHBand="0" w:noVBand="1"/>
    </w:tblPr>
    <w:tblGrid>
      <w:gridCol w:w="1555"/>
      <w:gridCol w:w="1275"/>
      <w:gridCol w:w="2216"/>
      <w:gridCol w:w="2438"/>
      <w:gridCol w:w="2438"/>
    </w:tblGrid>
    <w:tr w:rsidR="002044BE" w14:paraId="42D8FA5E" w14:textId="77777777" w:rsidTr="0071342B">
      <w:trPr>
        <w:jc w:val="center"/>
      </w:trPr>
      <w:tc>
        <w:tcPr>
          <w:tcW w:w="1555" w:type="dxa"/>
        </w:tcPr>
        <w:p w14:paraId="05A1165C" w14:textId="77777777"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1275" w:type="dxa"/>
        </w:tcPr>
        <w:p w14:paraId="0FE388B0" w14:textId="77777777"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No</w:t>
          </w:r>
        </w:p>
      </w:tc>
      <w:tc>
        <w:tcPr>
          <w:tcW w:w="2216" w:type="dxa"/>
        </w:tcPr>
        <w:p w14:paraId="26FF836F" w14:textId="77777777"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Hazırlayan</w:t>
          </w:r>
        </w:p>
      </w:tc>
      <w:tc>
        <w:tcPr>
          <w:tcW w:w="2438" w:type="dxa"/>
        </w:tcPr>
        <w:p w14:paraId="3361F558" w14:textId="77777777"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Onay</w:t>
          </w:r>
        </w:p>
      </w:tc>
      <w:tc>
        <w:tcPr>
          <w:tcW w:w="2438" w:type="dxa"/>
        </w:tcPr>
        <w:p w14:paraId="500DF767" w14:textId="77777777"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Kalite Sistem Onayı</w:t>
          </w:r>
        </w:p>
      </w:tc>
    </w:tr>
    <w:tr w:rsidR="00BF2E69" w14:paraId="5E10FE73" w14:textId="77777777" w:rsidTr="0071342B">
      <w:trPr>
        <w:trHeight w:val="255"/>
        <w:jc w:val="center"/>
      </w:trPr>
      <w:tc>
        <w:tcPr>
          <w:tcW w:w="1555" w:type="dxa"/>
        </w:tcPr>
        <w:p w14:paraId="1909BAB9" w14:textId="4F87E25A" w:rsidR="00BF2E69" w:rsidRPr="00DB41E1" w:rsidRDefault="00055014" w:rsidP="00055014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3.12.2018</w:t>
          </w:r>
        </w:p>
      </w:tc>
      <w:tc>
        <w:tcPr>
          <w:tcW w:w="1275" w:type="dxa"/>
        </w:tcPr>
        <w:p w14:paraId="254D0521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16" w:type="dxa"/>
          <w:vMerge w:val="restart"/>
          <w:vAlign w:val="center"/>
        </w:tcPr>
        <w:p w14:paraId="16CA8620" w14:textId="77777777" w:rsidR="00BF2E69" w:rsidRPr="00DB41E1" w:rsidRDefault="00BF2E69" w:rsidP="00BF315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Arş. Gör. </w:t>
          </w:r>
          <w:r w:rsidR="00BF3155">
            <w:rPr>
              <w:rFonts w:ascii="Times New Roman" w:hAnsi="Times New Roman" w:cs="Times New Roman"/>
              <w:b/>
            </w:rPr>
            <w:t>Sedef KAPTAN USUL</w:t>
          </w:r>
        </w:p>
      </w:tc>
      <w:tc>
        <w:tcPr>
          <w:tcW w:w="2438" w:type="dxa"/>
          <w:vMerge w:val="restart"/>
          <w:vAlign w:val="center"/>
        </w:tcPr>
        <w:p w14:paraId="728849DF" w14:textId="77777777" w:rsidR="00BF2E69" w:rsidRPr="00DB41E1" w:rsidRDefault="004015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401569">
            <w:rPr>
              <w:rFonts w:ascii="Times New Roman" w:hAnsi="Times New Roman" w:cs="Times New Roman"/>
              <w:b/>
            </w:rPr>
            <w:t>Dr. Öğr. Üyesi Ayşe ASLAN CANPOLAT</w:t>
          </w:r>
        </w:p>
      </w:tc>
      <w:tc>
        <w:tcPr>
          <w:tcW w:w="2438" w:type="dxa"/>
          <w:vMerge w:val="restart"/>
          <w:vAlign w:val="center"/>
        </w:tcPr>
        <w:p w14:paraId="7186DE74" w14:textId="295ED5F7" w:rsidR="00BF2E69" w:rsidRPr="00DB41E1" w:rsidRDefault="00055014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M. Hasan ASLAN</w:t>
          </w:r>
        </w:p>
      </w:tc>
    </w:tr>
    <w:tr w:rsidR="00BF2E69" w14:paraId="79AF875B" w14:textId="77777777" w:rsidTr="0071342B">
      <w:trPr>
        <w:jc w:val="center"/>
      </w:trPr>
      <w:tc>
        <w:tcPr>
          <w:tcW w:w="1555" w:type="dxa"/>
        </w:tcPr>
        <w:p w14:paraId="4CFE7AC9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Tarihi</w:t>
          </w:r>
        </w:p>
      </w:tc>
      <w:tc>
        <w:tcPr>
          <w:tcW w:w="1275" w:type="dxa"/>
        </w:tcPr>
        <w:p w14:paraId="59B95845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No</w:t>
          </w:r>
        </w:p>
      </w:tc>
      <w:tc>
        <w:tcPr>
          <w:tcW w:w="2216" w:type="dxa"/>
          <w:vMerge/>
        </w:tcPr>
        <w:p w14:paraId="367C3472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14:paraId="55F4CA09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14:paraId="2AF7A632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BF2E69" w14:paraId="31D9E68A" w14:textId="77777777" w:rsidTr="0071342B">
      <w:trPr>
        <w:trHeight w:val="255"/>
        <w:jc w:val="center"/>
      </w:trPr>
      <w:tc>
        <w:tcPr>
          <w:tcW w:w="1555" w:type="dxa"/>
        </w:tcPr>
        <w:p w14:paraId="5DE89AEE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  <w:tc>
        <w:tcPr>
          <w:tcW w:w="1275" w:type="dxa"/>
        </w:tcPr>
        <w:p w14:paraId="3F8C7374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</w:p>
      </w:tc>
      <w:tc>
        <w:tcPr>
          <w:tcW w:w="2216" w:type="dxa"/>
          <w:vMerge/>
        </w:tcPr>
        <w:p w14:paraId="0A35FE90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14:paraId="5473907C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14:paraId="707ACB65" w14:textId="77777777"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0F6E17EC" w14:textId="77777777" w:rsidR="002044BE" w:rsidRPr="002044BE" w:rsidRDefault="002044BE" w:rsidP="002044BE">
    <w:pPr>
      <w:pStyle w:val="AltBilgi"/>
      <w:ind w:left="284"/>
      <w:rPr>
        <w:rFonts w:ascii="Times New Roman" w:hAnsi="Times New Roman" w:cs="Times New Roman"/>
      </w:rPr>
    </w:pPr>
    <w:r w:rsidRPr="002044BE">
      <w:rPr>
        <w:rFonts w:ascii="Times New Roman" w:hAnsi="Times New Roman" w:cs="Times New Roman"/>
      </w:rPr>
      <w:t>Form No:FR-0141 Yayın Tarihi:21.06.2017 Değ.No:0 Değ. Tarihi:-</w:t>
    </w:r>
  </w:p>
  <w:p w14:paraId="0D987FC5" w14:textId="77777777" w:rsidR="00715328" w:rsidRDefault="007153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11CC" w14:textId="77777777" w:rsidR="00EC49CF" w:rsidRDefault="00EC49CF" w:rsidP="00715328">
      <w:pPr>
        <w:spacing w:after="0" w:line="240" w:lineRule="auto"/>
      </w:pPr>
      <w:r>
        <w:separator/>
      </w:r>
    </w:p>
  </w:footnote>
  <w:footnote w:type="continuationSeparator" w:id="0">
    <w:p w14:paraId="528C50A9" w14:textId="77777777" w:rsidR="00EC49CF" w:rsidRDefault="00EC49CF" w:rsidP="0071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D70" w14:textId="77777777" w:rsidR="003B40CD" w:rsidRPr="00BB7C1D" w:rsidRDefault="003B40CD" w:rsidP="003B40CD">
    <w:pPr>
      <w:pStyle w:val="stBilgi"/>
      <w:jc w:val="both"/>
      <w:rPr>
        <w:rFonts w:ascii="Times New Roman" w:hAnsi="Times New Roman" w:cs="Times New Roman"/>
        <w:b/>
      </w:rPr>
    </w:pPr>
    <w:r w:rsidRPr="00BB7C1D">
      <w:rPr>
        <w:rFonts w:ascii="Times New Roman" w:hAnsi="Times New Roman" w:cs="Times New Roman"/>
        <w:b/>
      </w:rPr>
      <w:t xml:space="preserve">           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56"/>
      <w:gridCol w:w="6670"/>
      <w:gridCol w:w="1530"/>
    </w:tblGrid>
    <w:tr w:rsidR="00BB7C1D" w14:paraId="4F64A9A1" w14:textId="77777777" w:rsidTr="00BB7C1D">
      <w:tc>
        <w:tcPr>
          <w:tcW w:w="2256" w:type="dxa"/>
          <w:vMerge w:val="restart"/>
          <w:vAlign w:val="center"/>
        </w:tcPr>
        <w:p w14:paraId="00675B80" w14:textId="77777777" w:rsidR="00BB7C1D" w:rsidRDefault="00BB7C1D" w:rsidP="00BB7C1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8D1104E" wp14:editId="176B57B5">
                <wp:extent cx="1287780" cy="701040"/>
                <wp:effectExtent l="0" t="0" r="7620" b="381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vMerge w:val="restart"/>
          <w:tcBorders>
            <w:right w:val="single" w:sz="4" w:space="0" w:color="auto"/>
          </w:tcBorders>
          <w:vAlign w:val="center"/>
        </w:tcPr>
        <w:p w14:paraId="182DFE9E" w14:textId="77777777" w:rsidR="00BB7C1D" w:rsidRPr="00BB7C1D" w:rsidRDefault="00BF3155" w:rsidP="00D76581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>BİYOMALZEME ARAŞTIRMA LABORATUVARI</w:t>
          </w:r>
          <w:r w:rsidR="00B464A5">
            <w:rPr>
              <w:rFonts w:ascii="Times New Roman" w:hAnsi="Times New Roman" w:cs="Times New Roman"/>
              <w:b/>
              <w:sz w:val="34"/>
              <w:szCs w:val="34"/>
            </w:rPr>
            <w:t xml:space="preserve"> </w:t>
          </w:r>
          <w:r w:rsidR="006938EF">
            <w:rPr>
              <w:rFonts w:ascii="Times New Roman" w:hAnsi="Times New Roman" w:cs="Times New Roman"/>
              <w:b/>
              <w:sz w:val="34"/>
              <w:szCs w:val="34"/>
            </w:rPr>
            <w:t>TERK ETME</w:t>
          </w:r>
          <w:r w:rsidR="00BB7C1D" w:rsidRPr="00BB7C1D">
            <w:rPr>
              <w:rFonts w:ascii="Times New Roman" w:hAnsi="Times New Roman" w:cs="Times New Roman"/>
              <w:b/>
              <w:sz w:val="34"/>
              <w:szCs w:val="34"/>
            </w:rPr>
            <w:t xml:space="preserve"> TALİMAT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78DA0F5" w14:textId="77777777" w:rsidR="00BB7C1D" w:rsidRPr="00BB7C1D" w:rsidRDefault="00BB7C1D" w:rsidP="00BB7C1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BB7C1D" w14:paraId="481C1F33" w14:textId="77777777" w:rsidTr="00BB7C1D">
      <w:tc>
        <w:tcPr>
          <w:tcW w:w="2256" w:type="dxa"/>
          <w:vMerge/>
        </w:tcPr>
        <w:p w14:paraId="63CC749B" w14:textId="77777777" w:rsidR="00BB7C1D" w:rsidRDefault="00BB7C1D">
          <w:pPr>
            <w:pStyle w:val="stBilgi"/>
          </w:pPr>
        </w:p>
      </w:tc>
      <w:tc>
        <w:tcPr>
          <w:tcW w:w="6670" w:type="dxa"/>
          <w:vMerge/>
          <w:tcBorders>
            <w:right w:val="single" w:sz="4" w:space="0" w:color="auto"/>
          </w:tcBorders>
        </w:tcPr>
        <w:p w14:paraId="35A24676" w14:textId="77777777" w:rsidR="00BB7C1D" w:rsidRDefault="00BB7C1D">
          <w:pPr>
            <w:pStyle w:val="stBilgi"/>
          </w:pP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75E2C7" w14:textId="77777777" w:rsidR="00BF2E69" w:rsidRDefault="00BF2E69" w:rsidP="00055014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>Talimat No</w:t>
          </w:r>
        </w:p>
        <w:p w14:paraId="580ADF61" w14:textId="6F000F53" w:rsidR="00055014" w:rsidRDefault="00055014" w:rsidP="00055014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LAB-TL-0035</w:t>
          </w:r>
        </w:p>
        <w:p w14:paraId="7058D8A3" w14:textId="77777777" w:rsidR="00055014" w:rsidRDefault="00055014" w:rsidP="00055014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2377DB13" w14:textId="6A4AF9A7" w:rsidR="00BB7C1D" w:rsidRPr="00BB7C1D" w:rsidRDefault="00BF2E69" w:rsidP="00055014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D2886">
            <w:rPr>
              <w:rFonts w:ascii="Times New Roman" w:hAnsi="Times New Roman" w:cs="Times New Roman"/>
              <w:b/>
            </w:rPr>
            <w:t xml:space="preserve">Sayfa No: </w:t>
          </w:r>
          <w:r w:rsidRPr="00A17962">
            <w:rPr>
              <w:rFonts w:ascii="Times New Roman" w:hAnsi="Times New Roman" w:cs="Times New Roman"/>
              <w:b/>
            </w:rPr>
            <w:fldChar w:fldCharType="begin"/>
          </w:r>
          <w:r w:rsidRPr="00A17962">
            <w:rPr>
              <w:rFonts w:ascii="Times New Roman" w:hAnsi="Times New Roman" w:cs="Times New Roman"/>
              <w:b/>
            </w:rPr>
            <w:instrText>PAGE   \* MERGEFORMAT</w:instrText>
          </w:r>
          <w:r w:rsidRPr="00A17962">
            <w:rPr>
              <w:rFonts w:ascii="Times New Roman" w:hAnsi="Times New Roman" w:cs="Times New Roman"/>
              <w:b/>
            </w:rPr>
            <w:fldChar w:fldCharType="separate"/>
          </w:r>
          <w:r w:rsidR="00E72AA7">
            <w:rPr>
              <w:rFonts w:ascii="Times New Roman" w:hAnsi="Times New Roman" w:cs="Times New Roman"/>
              <w:b/>
              <w:noProof/>
            </w:rPr>
            <w:t>4</w:t>
          </w:r>
          <w:r w:rsidRPr="00A17962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14:paraId="79E5C350" w14:textId="77777777" w:rsidR="00D21E44" w:rsidRDefault="00D21E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4D6"/>
    <w:multiLevelType w:val="hybridMultilevel"/>
    <w:tmpl w:val="09F08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C0A"/>
    <w:multiLevelType w:val="hybridMultilevel"/>
    <w:tmpl w:val="33BE5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0CA"/>
    <w:multiLevelType w:val="hybridMultilevel"/>
    <w:tmpl w:val="DA966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A24F3"/>
    <w:multiLevelType w:val="hybridMultilevel"/>
    <w:tmpl w:val="24260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9A"/>
    <w:rsid w:val="00023CD9"/>
    <w:rsid w:val="0004646E"/>
    <w:rsid w:val="00047D23"/>
    <w:rsid w:val="00055014"/>
    <w:rsid w:val="00057D58"/>
    <w:rsid w:val="00074387"/>
    <w:rsid w:val="0009440F"/>
    <w:rsid w:val="000C03B2"/>
    <w:rsid w:val="000C5D20"/>
    <w:rsid w:val="000D3C35"/>
    <w:rsid w:val="000E0902"/>
    <w:rsid w:val="000E1987"/>
    <w:rsid w:val="000F7980"/>
    <w:rsid w:val="001A0DAC"/>
    <w:rsid w:val="001A76B1"/>
    <w:rsid w:val="001B0F3F"/>
    <w:rsid w:val="001D3DFB"/>
    <w:rsid w:val="001F35BA"/>
    <w:rsid w:val="001F5EBB"/>
    <w:rsid w:val="002044BE"/>
    <w:rsid w:val="002140B6"/>
    <w:rsid w:val="002300B4"/>
    <w:rsid w:val="00237CA6"/>
    <w:rsid w:val="00245686"/>
    <w:rsid w:val="00253D05"/>
    <w:rsid w:val="00261506"/>
    <w:rsid w:val="00261BD0"/>
    <w:rsid w:val="002D450C"/>
    <w:rsid w:val="002E465E"/>
    <w:rsid w:val="002F01D5"/>
    <w:rsid w:val="00303336"/>
    <w:rsid w:val="003112FE"/>
    <w:rsid w:val="003210A1"/>
    <w:rsid w:val="00367556"/>
    <w:rsid w:val="00376072"/>
    <w:rsid w:val="003B40CD"/>
    <w:rsid w:val="003D20FB"/>
    <w:rsid w:val="003E7496"/>
    <w:rsid w:val="003F7012"/>
    <w:rsid w:val="00401569"/>
    <w:rsid w:val="00407476"/>
    <w:rsid w:val="00444814"/>
    <w:rsid w:val="00496E22"/>
    <w:rsid w:val="004E5288"/>
    <w:rsid w:val="004E640A"/>
    <w:rsid w:val="00527EC0"/>
    <w:rsid w:val="005902A3"/>
    <w:rsid w:val="00591D1F"/>
    <w:rsid w:val="005A08A9"/>
    <w:rsid w:val="005A0C26"/>
    <w:rsid w:val="005D49E7"/>
    <w:rsid w:val="00600C73"/>
    <w:rsid w:val="006125E7"/>
    <w:rsid w:val="00687D9B"/>
    <w:rsid w:val="006901C8"/>
    <w:rsid w:val="006938EF"/>
    <w:rsid w:val="00693F2B"/>
    <w:rsid w:val="006B32DE"/>
    <w:rsid w:val="006C6D33"/>
    <w:rsid w:val="006D1656"/>
    <w:rsid w:val="006D4196"/>
    <w:rsid w:val="0071342B"/>
    <w:rsid w:val="00715328"/>
    <w:rsid w:val="00734941"/>
    <w:rsid w:val="00753847"/>
    <w:rsid w:val="00762F5B"/>
    <w:rsid w:val="00797E70"/>
    <w:rsid w:val="007B40EF"/>
    <w:rsid w:val="007E01D5"/>
    <w:rsid w:val="007E03A1"/>
    <w:rsid w:val="007E3B58"/>
    <w:rsid w:val="00807334"/>
    <w:rsid w:val="008351AE"/>
    <w:rsid w:val="00867EB2"/>
    <w:rsid w:val="008A0C43"/>
    <w:rsid w:val="008B75A1"/>
    <w:rsid w:val="008C4337"/>
    <w:rsid w:val="008F4D1A"/>
    <w:rsid w:val="00937D36"/>
    <w:rsid w:val="009404C1"/>
    <w:rsid w:val="00940B6B"/>
    <w:rsid w:val="0095292F"/>
    <w:rsid w:val="00963822"/>
    <w:rsid w:val="009C0302"/>
    <w:rsid w:val="009D75DB"/>
    <w:rsid w:val="009F5EB8"/>
    <w:rsid w:val="00A13404"/>
    <w:rsid w:val="00A80A3E"/>
    <w:rsid w:val="00AE5F45"/>
    <w:rsid w:val="00B028FD"/>
    <w:rsid w:val="00B057E4"/>
    <w:rsid w:val="00B463EE"/>
    <w:rsid w:val="00B464A5"/>
    <w:rsid w:val="00B740B9"/>
    <w:rsid w:val="00B745AC"/>
    <w:rsid w:val="00B8579D"/>
    <w:rsid w:val="00B91AC0"/>
    <w:rsid w:val="00BB7C1D"/>
    <w:rsid w:val="00BC12CD"/>
    <w:rsid w:val="00BD5F6E"/>
    <w:rsid w:val="00BF2E69"/>
    <w:rsid w:val="00BF3155"/>
    <w:rsid w:val="00C230BA"/>
    <w:rsid w:val="00C34A6B"/>
    <w:rsid w:val="00C43396"/>
    <w:rsid w:val="00C70090"/>
    <w:rsid w:val="00C9665E"/>
    <w:rsid w:val="00C966AC"/>
    <w:rsid w:val="00C97498"/>
    <w:rsid w:val="00CA007A"/>
    <w:rsid w:val="00CA4F01"/>
    <w:rsid w:val="00CD6109"/>
    <w:rsid w:val="00CD6D41"/>
    <w:rsid w:val="00D216F1"/>
    <w:rsid w:val="00D21E44"/>
    <w:rsid w:val="00D3162B"/>
    <w:rsid w:val="00D34942"/>
    <w:rsid w:val="00D757D4"/>
    <w:rsid w:val="00D76581"/>
    <w:rsid w:val="00DA5C0B"/>
    <w:rsid w:val="00DB41E1"/>
    <w:rsid w:val="00DF0831"/>
    <w:rsid w:val="00E42F6B"/>
    <w:rsid w:val="00E54FE5"/>
    <w:rsid w:val="00E57FAB"/>
    <w:rsid w:val="00E72AA7"/>
    <w:rsid w:val="00E8446E"/>
    <w:rsid w:val="00EC49CF"/>
    <w:rsid w:val="00EE6669"/>
    <w:rsid w:val="00EF44B3"/>
    <w:rsid w:val="00F44777"/>
    <w:rsid w:val="00F74EA7"/>
    <w:rsid w:val="00FA5D9A"/>
    <w:rsid w:val="00FB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0ECD0"/>
  <w15:docId w15:val="{C2AF8547-2E52-4707-866B-F0102D2F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5328"/>
  </w:style>
  <w:style w:type="paragraph" w:styleId="AltBilgi">
    <w:name w:val="footer"/>
    <w:basedOn w:val="Normal"/>
    <w:link w:val="Al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5328"/>
  </w:style>
  <w:style w:type="paragraph" w:styleId="ListeParagraf">
    <w:name w:val="List Paragraph"/>
    <w:basedOn w:val="Normal"/>
    <w:uiPriority w:val="34"/>
    <w:qFormat/>
    <w:rsid w:val="001A0DAC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23BF-14E2-4731-880B-180CA6AF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alite Ofisi</cp:lastModifiedBy>
  <cp:revision>9</cp:revision>
  <cp:lastPrinted>2018-10-15T08:32:00Z</cp:lastPrinted>
  <dcterms:created xsi:type="dcterms:W3CDTF">2018-10-15T08:33:00Z</dcterms:created>
  <dcterms:modified xsi:type="dcterms:W3CDTF">2018-12-14T08:09:00Z</dcterms:modified>
</cp:coreProperties>
</file>